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3213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อกสารแนบท้ายประกาศ ก.พ.อ.</w:t>
      </w:r>
    </w:p>
    <w:p w14:paraId="51E2C3CA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037E01C4" w14:textId="77777777" w:rsidR="00D9053C" w:rsidRPr="00011F9E" w:rsidRDefault="00D9053C" w:rsidP="00D9053C">
      <w:pPr>
        <w:ind w:right="71"/>
        <w:jc w:val="center"/>
        <w:rPr>
          <w:rFonts w:ascii="TH SarabunIT๙" w:eastAsia="Times New Roman" w:hAnsi="TH SarabunIT๙" w:cs="TH SarabunIT๙"/>
          <w:b/>
          <w:bCs/>
          <w:cs/>
        </w:rPr>
      </w:pPr>
      <w:r w:rsidRPr="00011F9E">
        <w:rPr>
          <w:rFonts w:ascii="TH SarabunIT๙" w:eastAsia="Times New Roman" w:hAnsi="TH SarabunIT๙" w:cs="TH SarabunIT๙"/>
          <w:b/>
          <w:bCs/>
          <w:cs/>
        </w:rPr>
        <w:t>ผู้ช่วยศาสตราจารย์ รองศาสตราจารย์ และศาสตราจารย์ พ.ศ. ๒๕๖๔</w:t>
      </w:r>
    </w:p>
    <w:p w14:paraId="4E0CBCDB" w14:textId="68E2D1F0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  <w:r w:rsidRPr="00011F9E">
        <w:rPr>
          <w:rFonts w:ascii="TH SarabunIT๙" w:eastAsia="Times New Roman" w:hAnsi="TH SarabunIT๙" w:cs="TH SarabunIT๙"/>
          <w:cs/>
        </w:rPr>
        <w:t>------------------------------</w:t>
      </w:r>
    </w:p>
    <w:p w14:paraId="609CD10F" w14:textId="77777777" w:rsidR="00D9053C" w:rsidRPr="00011F9E" w:rsidRDefault="00D9053C" w:rsidP="00D9053C">
      <w:pPr>
        <w:jc w:val="center"/>
        <w:rPr>
          <w:rFonts w:ascii="TH SarabunIT๙" w:eastAsia="Times New Roman" w:hAnsi="TH SarabunIT๙" w:cs="TH SarabunIT๙"/>
        </w:rPr>
      </w:pPr>
    </w:p>
    <w:p w14:paraId="3B9F427D" w14:textId="7E884D5C" w:rsidR="00D91265" w:rsidRPr="00011F9E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 w:rsidRPr="00011F9E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ทั่วไป</w:t>
      </w:r>
    </w:p>
    <w:p w14:paraId="7B517441" w14:textId="77777777" w:rsidR="00717363" w:rsidRPr="00011F9E" w:rsidRDefault="00717363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67C68176" w14:textId="1D83D19D" w:rsidR="00D91265" w:rsidRPr="00011F9E" w:rsidRDefault="00D9053C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ชื่อผลงาน ....................................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</w:t>
      </w:r>
      <w:r w:rsidR="00717363" w:rsidRPr="00011F9E">
        <w:rPr>
          <w:rFonts w:ascii="TH SarabunIT๙" w:hAnsi="TH SarabunIT๙" w:cs="TH SarabunIT๙"/>
          <w:cs/>
          <w:lang w:bidi="th-TH"/>
        </w:rPr>
        <w:t>............</w:t>
      </w:r>
      <w:r w:rsidR="00AB6487" w:rsidRPr="00011F9E">
        <w:rPr>
          <w:rFonts w:ascii="TH SarabunIT๙" w:hAnsi="TH SarabunIT๙" w:cs="TH SarabunIT๙"/>
          <w:cs/>
          <w:lang w:bidi="th-TH"/>
        </w:rPr>
        <w:t>..........................................................................</w:t>
      </w:r>
    </w:p>
    <w:p w14:paraId="6124B79D" w14:textId="6D759018" w:rsidR="00AB6487" w:rsidRPr="00011F9E" w:rsidRDefault="00AB6487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..............................................................................................</w:t>
      </w:r>
      <w:r w:rsidRPr="00011F9E">
        <w:rPr>
          <w:rFonts w:ascii="TH SarabunIT๙" w:hAnsi="TH SarabunIT๙" w:cs="TH SarabunIT๙"/>
          <w:lang w:bidi="th-TH"/>
        </w:rPr>
        <w:t>........................</w:t>
      </w:r>
      <w:r w:rsidR="00717363" w:rsidRPr="00011F9E">
        <w:rPr>
          <w:rFonts w:ascii="TH SarabunIT๙" w:hAnsi="TH SarabunIT๙" w:cs="TH SarabunIT๙"/>
          <w:lang w:bidi="th-TH"/>
        </w:rPr>
        <w:t>...........</w:t>
      </w:r>
      <w:r w:rsidRPr="00011F9E">
        <w:rPr>
          <w:rFonts w:ascii="TH SarabunIT๙" w:hAnsi="TH SarabunIT๙" w:cs="TH SarabunIT๙"/>
          <w:lang w:bidi="th-TH"/>
        </w:rPr>
        <w:t>..................................</w:t>
      </w:r>
      <w:r w:rsidR="00717363" w:rsidRPr="00011F9E">
        <w:rPr>
          <w:rFonts w:ascii="TH SarabunIT๙" w:hAnsi="TH SarabunIT๙" w:cs="TH SarabunIT๙"/>
          <w:lang w:bidi="th-TH"/>
        </w:rPr>
        <w:t>.</w:t>
      </w:r>
      <w:r w:rsidRPr="00011F9E">
        <w:rPr>
          <w:rFonts w:ascii="TH SarabunIT๙" w:hAnsi="TH SarabunIT๙" w:cs="TH SarabunIT๙"/>
          <w:lang w:bidi="th-TH"/>
        </w:rPr>
        <w:t>.....</w:t>
      </w:r>
    </w:p>
    <w:p w14:paraId="5225CD0C" w14:textId="77777777" w:rsidR="00717363" w:rsidRPr="00011F9E" w:rsidRDefault="00717363" w:rsidP="00502577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</w:p>
    <w:p w14:paraId="456173B8" w14:textId="4A77DD31" w:rsidR="00D91265" w:rsidRPr="00011F9E" w:rsidRDefault="00D9053C" w:rsidP="0071736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ข</w:t>
      </w:r>
      <w:r w:rsidR="00717363" w:rsidRPr="00011F9E">
        <w:rPr>
          <w:rFonts w:ascii="TH SarabunIT๙" w:hAnsi="TH SarabunIT๙" w:cs="TH SarabunIT๙"/>
          <w:cs/>
          <w:lang w:bidi="th-TH"/>
        </w:rPr>
        <w:t xml:space="preserve">.  </w:t>
      </w:r>
      <w:r w:rsidR="00D91265" w:rsidRPr="00011F9E">
        <w:rPr>
          <w:rFonts w:ascii="TH SarabunIT๙" w:hAnsi="TH SarabunIT๙" w:cs="TH SarabunIT๙"/>
          <w:cs/>
          <w:lang w:bidi="th-TH"/>
        </w:rPr>
        <w:t>สถานะผู้ขอในผลงาน</w:t>
      </w:r>
      <w:bookmarkStart w:id="0" w:name="_Hlk101863252"/>
    </w:p>
    <w:p w14:paraId="46A12A3E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อันดับแรก (</w:t>
      </w:r>
      <w:r w:rsidR="00674BE4" w:rsidRPr="00011F9E">
        <w:rPr>
          <w:rFonts w:ascii="TH SarabunIT๙" w:hAnsi="TH SarabunIT๙" w:cs="TH SarabunIT๙"/>
          <w:lang w:bidi="th-TH"/>
        </w:rPr>
        <w:t>f</w:t>
      </w:r>
      <w:r w:rsidR="00D91265" w:rsidRPr="00011F9E">
        <w:rPr>
          <w:rFonts w:ascii="TH SarabunIT๙" w:hAnsi="TH SarabunIT๙" w:cs="TH SarabunIT๙"/>
          <w:lang w:bidi="th-TH"/>
        </w:rPr>
        <w:t>irst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2FDE628B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มีส่วนสำคัญทางปัญญา (</w:t>
      </w:r>
      <w:r w:rsidR="00674BE4" w:rsidRPr="00011F9E">
        <w:rPr>
          <w:rFonts w:ascii="TH SarabunIT๙" w:hAnsi="TH SarabunIT๙" w:cs="TH SarabunIT๙"/>
          <w:lang w:bidi="th-TH"/>
        </w:rPr>
        <w:t>e</w:t>
      </w:r>
      <w:r w:rsidR="00D91265" w:rsidRPr="00011F9E">
        <w:rPr>
          <w:rFonts w:ascii="TH SarabunIT๙" w:hAnsi="TH SarabunIT๙" w:cs="TH SarabunIT๙"/>
          <w:lang w:bidi="th-TH"/>
        </w:rPr>
        <w:t>ssentially intellectual contribut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0177360F" w14:textId="77777777" w:rsidR="00D91265" w:rsidRPr="00011F9E" w:rsidRDefault="00444F95" w:rsidP="00291A2A">
      <w:pPr>
        <w:autoSpaceDE w:val="0"/>
        <w:autoSpaceDN w:val="0"/>
        <w:adjustRightInd w:val="0"/>
        <w:ind w:firstLine="36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ู้ประพันธ์บรรณกิจ (</w:t>
      </w:r>
      <w:r w:rsidR="00674BE4" w:rsidRPr="00011F9E">
        <w:rPr>
          <w:rFonts w:ascii="TH SarabunIT๙" w:hAnsi="TH SarabunIT๙" w:cs="TH SarabunIT๙"/>
          <w:lang w:bidi="th-TH"/>
        </w:rPr>
        <w:t>c</w:t>
      </w:r>
      <w:r w:rsidR="00D91265" w:rsidRPr="00011F9E">
        <w:rPr>
          <w:rFonts w:ascii="TH SarabunIT๙" w:hAnsi="TH SarabunIT๙" w:cs="TH SarabunIT๙"/>
          <w:lang w:bidi="th-TH"/>
        </w:rPr>
        <w:t>orresponding author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bookmarkEnd w:id="0"/>
    <w:p w14:paraId="55617C78" w14:textId="48FE4326" w:rsidR="00D91265" w:rsidRPr="00011F9E" w:rsidRDefault="00D9053C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ค</w:t>
      </w:r>
      <w:r w:rsidR="00D91265" w:rsidRPr="00011F9E">
        <w:rPr>
          <w:rFonts w:ascii="TH SarabunIT๙" w:hAnsi="TH SarabunIT๙" w:cs="TH SarabunIT๙"/>
          <w:cs/>
          <w:lang w:bidi="th-TH"/>
        </w:rPr>
        <w:t>.</w:t>
      </w:r>
      <w:r w:rsidR="00D91265" w:rsidRPr="00011F9E">
        <w:rPr>
          <w:rFonts w:ascii="TH SarabunIT๙" w:hAnsi="TH SarabunIT๙" w:cs="TH SarabunIT๙"/>
          <w:cs/>
          <w:lang w:bidi="th-TH"/>
        </w:rPr>
        <w:tab/>
        <w:t>ประเภทของผลงาน</w:t>
      </w:r>
    </w:p>
    <w:p w14:paraId="17F0E914" w14:textId="77777777" w:rsidR="00D91265" w:rsidRPr="00011F9E" w:rsidRDefault="00D91265" w:rsidP="00715885">
      <w:pPr>
        <w:tabs>
          <w:tab w:val="left" w:pos="108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๑</w:t>
      </w:r>
      <w:r w:rsidRPr="00011F9E">
        <w:rPr>
          <w:rFonts w:ascii="TH SarabunIT๙" w:hAnsi="TH SarabunIT๙" w:cs="TH SarabunIT๙"/>
          <w:cs/>
          <w:lang w:bidi="th-TH"/>
        </w:rPr>
        <w:tab/>
      </w:r>
      <w:r w:rsidR="00444F95"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Pr="00011F9E">
        <w:rPr>
          <w:rFonts w:ascii="TH SarabunIT๙" w:hAnsi="TH SarabunIT๙" w:cs="TH SarabunIT๙"/>
          <w:cs/>
          <w:lang w:bidi="th-TH"/>
        </w:rPr>
        <w:t xml:space="preserve"> งานวิจัย</w:t>
      </w:r>
    </w:p>
    <w:p w14:paraId="102A6F46" w14:textId="77777777" w:rsidR="00D91265" w:rsidRPr="00011F9E" w:rsidRDefault="00D91265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๒</w:t>
      </w:r>
      <w:r w:rsidRPr="00011F9E">
        <w:rPr>
          <w:rFonts w:ascii="TH SarabunIT๙" w:hAnsi="TH SarabunIT๙" w:cs="TH SarabunIT๙"/>
          <w:cs/>
          <w:lang w:bidi="th-TH"/>
        </w:rPr>
        <w:tab/>
        <w:t>ผลงานทางวิชาการในลักษณะอื่น</w:t>
      </w:r>
    </w:p>
    <w:p w14:paraId="46FB7D16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 ผลงานวิชาการเพื่ออุตสาหกรรม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กรณีศึกษา (</w:t>
      </w:r>
      <w:r w:rsidR="00D91265" w:rsidRPr="00011F9E">
        <w:rPr>
          <w:rFonts w:ascii="TH SarabunIT๙" w:hAnsi="TH SarabunIT๙" w:cs="TH SarabunIT๙"/>
          <w:lang w:bidi="th-TH"/>
        </w:rPr>
        <w:t>Case Study</w:t>
      </w:r>
      <w:r w:rsidR="00D91265" w:rsidRPr="00011F9E">
        <w:rPr>
          <w:rFonts w:ascii="TH SarabunIT๙" w:hAnsi="TH SarabunIT๙" w:cs="TH SarabunIT๙"/>
          <w:cs/>
          <w:lang w:bidi="th-TH"/>
        </w:rPr>
        <w:t>)</w:t>
      </w:r>
    </w:p>
    <w:p w14:paraId="38FA98B9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งานแปล</w:t>
      </w:r>
    </w:p>
    <w:p w14:paraId="00C1C1FC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วิชาการเพื่อพัฒนานโยบายสาธารณะ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สิทธิบัตร</w:t>
      </w:r>
    </w:p>
    <w:p w14:paraId="243B8CAF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ซอฟต์แวร์</w:t>
      </w:r>
    </w:p>
    <w:p w14:paraId="1B90C887" w14:textId="77777777" w:rsidR="00D91265" w:rsidRPr="00011F9E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14:paraId="1C69B5CE" w14:textId="77777777" w:rsidR="00D91265" w:rsidRPr="00011F9E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E54AF8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ผลงานสร้างสรรค์ด้านสุนทรียะ ศิลปะ</w:t>
      </w:r>
      <w:r w:rsidR="00674BE4"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674BE4" w:rsidRPr="00011F9E">
        <w:rPr>
          <w:rFonts w:ascii="TH SarabunIT๙" w:hAnsi="TH SarabunIT๙" w:cs="TH SarabunIT๙"/>
          <w:cs/>
          <w:lang w:bidi="th-TH"/>
        </w:rPr>
        <w:t xml:space="preserve"> ผลงานนวัตกรรม</w:t>
      </w:r>
    </w:p>
    <w:p w14:paraId="1E7057FF" w14:textId="77777777" w:rsidR="00D91265" w:rsidRPr="00011F9E" w:rsidRDefault="00444F95" w:rsidP="00674BE4">
      <w:pPr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502577" w:rsidRPr="00011F9E">
        <w:rPr>
          <w:rFonts w:ascii="TH SarabunIT๙" w:hAnsi="TH SarabunIT๙" w:cs="TH SarabunIT๙"/>
          <w:cs/>
          <w:lang w:bidi="th-TH"/>
        </w:rPr>
        <w:t>ผลงานวิชาการรับใช้</w:t>
      </w:r>
      <w:r w:rsidR="00674BE4" w:rsidRPr="00011F9E">
        <w:rPr>
          <w:rFonts w:ascii="TH SarabunIT๙" w:hAnsi="TH SarabunIT๙" w:cs="TH SarabunIT๙"/>
          <w:cs/>
          <w:lang w:bidi="th-TH"/>
        </w:rPr>
        <w:t>ท้องถิ่นและ</w:t>
      </w:r>
      <w:r w:rsidR="00D91265" w:rsidRPr="00011F9E">
        <w:rPr>
          <w:rFonts w:ascii="TH SarabunIT๙" w:hAnsi="TH SarabunIT๙" w:cs="TH SarabunIT๙"/>
          <w:cs/>
          <w:lang w:bidi="th-TH"/>
        </w:rPr>
        <w:t>สังคม</w:t>
      </w:r>
    </w:p>
    <w:p w14:paraId="56EC9DA7" w14:textId="77777777" w:rsidR="00D91265" w:rsidRPr="00011F9E" w:rsidRDefault="00674BE4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กลุ่มที่ ๓</w:t>
      </w:r>
      <w:r w:rsidR="00291A2A" w:rsidRPr="00011F9E">
        <w:rPr>
          <w:rFonts w:ascii="TH SarabunIT๙" w:hAnsi="TH SarabunIT๙" w:cs="TH SarabunIT๙"/>
          <w:cs/>
          <w:lang w:bidi="th-TH"/>
        </w:rPr>
        <w:tab/>
      </w:r>
      <w:r w:rsidR="00444F95"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ตำ</w:t>
      </w:r>
      <w:r w:rsidR="00D91265" w:rsidRPr="00011F9E">
        <w:rPr>
          <w:rFonts w:ascii="TH SarabunIT๙" w:hAnsi="TH SarabunIT๙" w:cs="TH SarabunIT๙"/>
          <w:cs/>
          <w:lang w:bidi="th-TH"/>
        </w:rPr>
        <w:t>รา</w:t>
      </w:r>
    </w:p>
    <w:p w14:paraId="4E68E0DA" w14:textId="77777777" w:rsidR="00D91265" w:rsidRPr="00011F9E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หนังสือ</w:t>
      </w:r>
    </w:p>
    <w:p w14:paraId="2886F0CD" w14:textId="77777777" w:rsidR="00F2530B" w:rsidRPr="00011F9E" w:rsidRDefault="00444F95" w:rsidP="00674BE4">
      <w:pPr>
        <w:tabs>
          <w:tab w:val="left" w:pos="1080"/>
        </w:tabs>
        <w:spacing w:before="60"/>
        <w:ind w:firstLine="1080"/>
        <w:rPr>
          <w:rFonts w:ascii="TH SarabunIT๙" w:hAnsi="TH SarabunIT๙" w:cs="TH SarabunIT๙"/>
          <w:cs/>
          <w:lang w:bidi="th-TH"/>
        </w:rPr>
        <w:sectPr w:rsidR="00F2530B" w:rsidRPr="00011F9E" w:rsidSect="008B2DA3">
          <w:headerReference w:type="default" r:id="rId8"/>
          <w:pgSz w:w="12240" w:h="15840"/>
          <w:pgMar w:top="1440" w:right="1152" w:bottom="720" w:left="1584" w:header="720" w:footer="720" w:gutter="0"/>
          <w:cols w:space="720"/>
          <w:docGrid w:linePitch="360"/>
        </w:sectPr>
      </w:pPr>
      <w:r w:rsidRPr="00011F9E">
        <w:rPr>
          <w:rFonts w:ascii="TH SarabunIT๙" w:hAnsi="TH SarabunIT๙" w:cs="TH SarabunIT๙"/>
          <w:sz w:val="22"/>
          <w:szCs w:val="22"/>
          <w:lang w:bidi="th-TH"/>
        </w:rPr>
        <w:sym w:font="Webdings" w:char="F063"/>
      </w:r>
      <w:r w:rsidR="00291A2A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1265" w:rsidRPr="00011F9E">
        <w:rPr>
          <w:rFonts w:ascii="TH SarabunIT๙" w:hAnsi="TH SarabunIT๙" w:cs="TH SarabunIT๙"/>
          <w:cs/>
          <w:lang w:bidi="th-TH"/>
        </w:rPr>
        <w:t>บทความทางวิชาการ</w:t>
      </w:r>
    </w:p>
    <w:p w14:paraId="5BD0A7A3" w14:textId="77777777" w:rsidR="00B624CE" w:rsidRPr="00011F9E" w:rsidRDefault="00B624CE" w:rsidP="00E02CB9">
      <w:pPr>
        <w:tabs>
          <w:tab w:val="left" w:pos="1080"/>
        </w:tabs>
        <w:rPr>
          <w:rFonts w:ascii="TH SarabunIT๙" w:hAnsi="TH SarabunIT๙" w:cs="TH SarabunIT๙"/>
        </w:rPr>
      </w:pPr>
      <w:r w:rsidRPr="00011F9E">
        <w:rPr>
          <w:rFonts w:ascii="TH SarabunIT๙" w:hAnsi="TH SarabunIT๙" w:cs="TH SarabunIT๙"/>
          <w:b/>
          <w:bCs/>
          <w:u w:val="single"/>
          <w:cs/>
          <w:lang w:bidi="th-TH"/>
        </w:rPr>
        <w:lastRenderedPageBreak/>
        <w:t>ส่วนที่ ๑</w:t>
      </w:r>
      <w:r w:rsidR="000743F1" w:rsidRPr="00011F9E">
        <w:rPr>
          <w:rFonts w:ascii="TH SarabunIT๙" w:hAnsi="TH SarabunIT๙" w:cs="TH SarabunIT๙"/>
          <w:cs/>
          <w:lang w:bidi="th-TH"/>
        </w:rPr>
        <w:tab/>
        <w:t>รายละเอียดของการมีส่วนร่ว</w:t>
      </w:r>
      <w:r w:rsidRPr="00011F9E">
        <w:rPr>
          <w:rFonts w:ascii="TH SarabunIT๙" w:hAnsi="TH SarabunIT๙" w:cs="TH SarabunIT๙"/>
          <w:cs/>
          <w:lang w:bidi="th-TH"/>
        </w:rPr>
        <w:t>ม</w:t>
      </w:r>
    </w:p>
    <w:p w14:paraId="19BFA1B6" w14:textId="7118DC5C" w:rsidR="00AB6487" w:rsidRPr="00011F9E" w:rsidRDefault="000743F1" w:rsidP="00D9053C">
      <w:pPr>
        <w:spacing w:before="120" w:after="180"/>
        <w:ind w:firstLine="1080"/>
        <w:jc w:val="thaiDistribute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>ผู</w:t>
      </w:r>
      <w:r w:rsidR="002F3522" w:rsidRPr="00011F9E">
        <w:rPr>
          <w:rFonts w:ascii="TH SarabunIT๙" w:hAnsi="TH SarabunIT๙" w:cs="TH SarabunIT๙"/>
          <w:cs/>
          <w:lang w:bidi="th-TH"/>
        </w:rPr>
        <w:t>้มีส่วนร่วมแต่ละราย</w:t>
      </w:r>
      <w:r w:rsidR="00B624CE" w:rsidRPr="00011F9E">
        <w:rPr>
          <w:rFonts w:ascii="TH SarabunIT๙" w:hAnsi="TH SarabunIT๙" w:cs="TH SarabunIT๙"/>
          <w:cs/>
          <w:lang w:bidi="th-TH"/>
        </w:rPr>
        <w:t>ต้อง</w:t>
      </w:r>
      <w:r w:rsidRPr="00011F9E">
        <w:rPr>
          <w:rFonts w:ascii="TH SarabunIT๙" w:hAnsi="TH SarabunIT๙" w:cs="TH SarabunIT๙"/>
          <w:cs/>
          <w:lang w:bidi="th-TH"/>
        </w:rPr>
        <w:t>กรอกรายละเอียดให้ครบถ้วน (เนื่องจากไม่มีการแบ่งส่วนร่ว</w:t>
      </w:r>
      <w:r w:rsidR="00B624CE" w:rsidRPr="00011F9E">
        <w:rPr>
          <w:rFonts w:ascii="TH SarabunIT๙" w:hAnsi="TH SarabunIT๙" w:cs="TH SarabunIT๙"/>
          <w:cs/>
          <w:lang w:bidi="th-TH"/>
        </w:rPr>
        <w:t>ม</w:t>
      </w:r>
      <w:r w:rsidR="008B2DA3" w:rsidRPr="00011F9E">
        <w:rPr>
          <w:rFonts w:ascii="TH SarabunIT๙" w:hAnsi="TH SarabunIT๙" w:cs="TH SarabunIT๙"/>
          <w:cs/>
          <w:lang w:bidi="th-TH"/>
        </w:rPr>
        <w:br/>
      </w:r>
      <w:r w:rsidR="00B624CE" w:rsidRPr="00011F9E">
        <w:rPr>
          <w:rFonts w:ascii="TH SarabunIT๙" w:hAnsi="TH SarabunIT๙" w:cs="TH SarabunIT๙"/>
          <w:cs/>
          <w:lang w:bidi="th-TH"/>
        </w:rPr>
        <w:t>ในผลง</w:t>
      </w:r>
      <w:r w:rsidRPr="00011F9E">
        <w:rPr>
          <w:rFonts w:ascii="TH SarabunIT๙" w:hAnsi="TH SarabunIT๙" w:cs="TH SarabunIT๙"/>
          <w:cs/>
          <w:lang w:bidi="th-TH"/>
        </w:rPr>
        <w:t>านทางวิชาการ ดังนั้</w:t>
      </w:r>
      <w:r w:rsidR="00D9053C" w:rsidRPr="00011F9E">
        <w:rPr>
          <w:rFonts w:ascii="TH SarabunIT๙" w:hAnsi="TH SarabunIT๙" w:cs="TH SarabunIT๙"/>
          <w:cs/>
          <w:lang w:bidi="th-TH"/>
        </w:rPr>
        <w:t>น</w:t>
      </w:r>
      <w:r w:rsidRPr="00011F9E">
        <w:rPr>
          <w:rFonts w:ascii="TH SarabunIT๙" w:hAnsi="TH SarabunIT๙" w:cs="TH SarabunIT๙"/>
          <w:cs/>
          <w:lang w:bidi="th-TH"/>
        </w:rPr>
        <w:t>บทบาทหน้าที่</w:t>
      </w:r>
      <w:r w:rsidR="00B624CE" w:rsidRPr="00011F9E">
        <w:rPr>
          <w:rFonts w:ascii="TH SarabunIT๙" w:hAnsi="TH SarabunIT๙" w:cs="TH SarabunIT๙"/>
          <w:cs/>
          <w:lang w:bidi="th-TH"/>
        </w:rPr>
        <w:t>ความรับผิดชอบ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ตามที่ผู้ขอระบุ</w:t>
      </w:r>
      <w:r w:rsidR="00B624CE" w:rsidRPr="00011F9E">
        <w:rPr>
          <w:rFonts w:ascii="TH SarabunIT๙" w:hAnsi="TH SarabunIT๙" w:cs="TH SarabunIT๙"/>
          <w:cs/>
          <w:lang w:bidi="th-TH"/>
        </w:rPr>
        <w:t>จะมีผลต่อการพิจารณาผลงานทางวิชาการ)</w:t>
      </w:r>
      <w:bookmarkStart w:id="1" w:name="_Hlk1018642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533"/>
      </w:tblGrid>
      <w:tr w:rsidR="003761D3" w:rsidRPr="00011F9E" w14:paraId="4E488285" w14:textId="77777777" w:rsidTr="009369C1">
        <w:tc>
          <w:tcPr>
            <w:tcW w:w="4673" w:type="dxa"/>
          </w:tcPr>
          <w:p w14:paraId="3BF6EC9C" w14:textId="4A21B7AA" w:rsidR="003761D3" w:rsidRPr="00011F9E" w:rsidRDefault="00D9053C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533" w:type="dxa"/>
            <w:vAlign w:val="center"/>
          </w:tcPr>
          <w:p w14:paraId="0ADFFF0E" w14:textId="04DC7ED1" w:rsidR="003761D3" w:rsidRPr="00011F9E" w:rsidRDefault="003761D3" w:rsidP="003761D3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b/>
                <w:bCs/>
                <w:lang w:bidi="th-TH"/>
              </w:rPr>
            </w:pPr>
            <w:r w:rsidRPr="00011F9E">
              <w:rPr>
                <w:rFonts w:ascii="TH SarabunIT๙" w:hAnsi="TH SarabunIT๙" w:cs="TH SarabunIT๙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3761D3" w:rsidRPr="00011F9E" w14:paraId="6ADB2CB6" w14:textId="77777777" w:rsidTr="003761D3">
        <w:trPr>
          <w:trHeight w:val="494"/>
        </w:trPr>
        <w:tc>
          <w:tcPr>
            <w:tcW w:w="4673" w:type="dxa"/>
            <w:vAlign w:val="center"/>
          </w:tcPr>
          <w:p w14:paraId="4EC3F844" w14:textId="77777777" w:rsidR="003761D3" w:rsidRPr="00011F9E" w:rsidRDefault="003761D3" w:rsidP="003761D3">
            <w:pPr>
              <w:pStyle w:val="a4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ก.  ความคิดริเริ่ม (</w:t>
            </w:r>
            <w:r w:rsidRPr="00011F9E">
              <w:rPr>
                <w:rFonts w:ascii="TH SarabunIT๙" w:hAnsi="TH SarabunIT๙" w:cs="TH SarabunIT๙"/>
                <w:lang w:bidi="th-TH"/>
              </w:rPr>
              <w:t>Idea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>) และ สมมติฐาน</w:t>
            </w:r>
          </w:p>
        </w:tc>
        <w:tc>
          <w:tcPr>
            <w:tcW w:w="4533" w:type="dxa"/>
            <w:vAlign w:val="center"/>
          </w:tcPr>
          <w:p w14:paraId="4F181B4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</w:p>
        </w:tc>
      </w:tr>
      <w:tr w:rsidR="003761D3" w:rsidRPr="00011F9E" w14:paraId="04DCD477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54F2B9D" w14:textId="77777777" w:rsidR="003761D3" w:rsidRPr="00011F9E" w:rsidRDefault="003761D3" w:rsidP="003761D3">
            <w:pPr>
              <w:pStyle w:val="a4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ข.  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 w:rsidRPr="00011F9E">
              <w:rPr>
                <w:rFonts w:ascii="TH SarabunIT๙" w:hAnsi="TH SarabunIT๙" w:cs="TH SarabunIT๙"/>
                <w:lang w:bidi="th-TH"/>
              </w:rPr>
              <w:t>criteria</w:t>
            </w:r>
          </w:p>
        </w:tc>
        <w:tc>
          <w:tcPr>
            <w:tcW w:w="4533" w:type="dxa"/>
            <w:vAlign w:val="center"/>
          </w:tcPr>
          <w:p w14:paraId="79491CA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52B61C5C" w14:textId="77777777" w:rsidTr="003761D3">
        <w:trPr>
          <w:trHeight w:val="530"/>
        </w:trPr>
        <w:tc>
          <w:tcPr>
            <w:tcW w:w="4673" w:type="dxa"/>
            <w:vAlign w:val="center"/>
          </w:tcPr>
          <w:p w14:paraId="26CF89B6" w14:textId="77777777" w:rsidR="003761D3" w:rsidRPr="00011F9E" w:rsidRDefault="003761D3" w:rsidP="003761D3">
            <w:pPr>
              <w:pStyle w:val="a4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ค.  การจัดเก็บข้อมูล การวิเคราะห์ข้อมูล 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แปลผล</w:t>
            </w:r>
          </w:p>
        </w:tc>
        <w:tc>
          <w:tcPr>
            <w:tcW w:w="4533" w:type="dxa"/>
            <w:vAlign w:val="center"/>
          </w:tcPr>
          <w:p w14:paraId="02E2D29A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0254289D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1F8ECA3D" w14:textId="77777777" w:rsidR="00D9053C" w:rsidRPr="00011F9E" w:rsidRDefault="003761D3" w:rsidP="003761D3">
            <w:pPr>
              <w:pStyle w:val="a4"/>
              <w:tabs>
                <w:tab w:val="left" w:pos="240"/>
              </w:tabs>
              <w:ind w:left="0"/>
              <w:rPr>
                <w:rFonts w:ascii="TH SarabunIT๙" w:hAnsi="TH SarabunIT๙" w:cs="TH SarabunIT๙"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ง.  การวิพากษ์วิจารณ์ผล การแสดง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br/>
              <w:t>การเปรียบเทียบกับข้อสรุปหรือองค์ความรู้หรือ</w:t>
            </w:r>
          </w:p>
          <w:p w14:paraId="2F6ADB07" w14:textId="1C55B85F" w:rsidR="003761D3" w:rsidRPr="00011F9E" w:rsidRDefault="003761D3" w:rsidP="003761D3">
            <w:pPr>
              <w:pStyle w:val="a4"/>
              <w:tabs>
                <w:tab w:val="left" w:pos="240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>ทฤษฎีเดิม</w:t>
            </w:r>
          </w:p>
        </w:tc>
        <w:tc>
          <w:tcPr>
            <w:tcW w:w="4533" w:type="dxa"/>
            <w:vAlign w:val="center"/>
          </w:tcPr>
          <w:p w14:paraId="316171B6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F966FA0" w14:textId="77777777" w:rsidTr="003761D3">
        <w:trPr>
          <w:trHeight w:val="890"/>
        </w:trPr>
        <w:tc>
          <w:tcPr>
            <w:tcW w:w="4673" w:type="dxa"/>
            <w:vAlign w:val="center"/>
          </w:tcPr>
          <w:p w14:paraId="71A6CC2D" w14:textId="77777777" w:rsidR="003761D3" w:rsidRPr="00011F9E" w:rsidRDefault="003761D3" w:rsidP="003761D3">
            <w:pPr>
              <w:pStyle w:val="a4"/>
              <w:tabs>
                <w:tab w:val="left" w:pos="22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จ.  การมีส่วนร่วมในการเขียน </w:t>
            </w:r>
            <w:r w:rsidRPr="00011F9E">
              <w:rPr>
                <w:rFonts w:ascii="TH SarabunIT๙" w:hAnsi="TH SarabunIT๙" w:cs="TH SarabunIT๙"/>
                <w:lang w:bidi="th-TH"/>
              </w:rPr>
              <w:t>manuscript</w:t>
            </w: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4533" w:type="dxa"/>
            <w:vAlign w:val="center"/>
          </w:tcPr>
          <w:p w14:paraId="26F3BC95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73AC2189" w14:textId="77777777" w:rsidTr="003761D3">
        <w:trPr>
          <w:trHeight w:val="1340"/>
        </w:trPr>
        <w:tc>
          <w:tcPr>
            <w:tcW w:w="4673" w:type="dxa"/>
            <w:vAlign w:val="center"/>
          </w:tcPr>
          <w:p w14:paraId="7945429C" w14:textId="77777777" w:rsidR="003761D3" w:rsidRPr="00011F9E" w:rsidRDefault="003761D3" w:rsidP="003761D3">
            <w:pPr>
              <w:pStyle w:val="a4"/>
              <w:tabs>
                <w:tab w:val="left" w:pos="255"/>
              </w:tabs>
              <w:ind w:left="0"/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ฉ.  การให้การสนับสนุน </w:t>
            </w:r>
            <w:r w:rsidRPr="00011F9E">
              <w:rPr>
                <w:rFonts w:ascii="TH SarabunIT๙" w:hAnsi="TH SarabunIT๙" w:cs="TH SarabunIT๙"/>
                <w:lang w:bidi="th-TH"/>
              </w:rPr>
              <w:t xml:space="preserve">specimens, study cohort, </w:t>
            </w:r>
            <w:proofErr w:type="spellStart"/>
            <w:r w:rsidRPr="00011F9E">
              <w:rPr>
                <w:rFonts w:ascii="TH SarabunIT๙" w:hAnsi="TH SarabunIT๙" w:cs="TH SarabunIT๙"/>
                <w:cs/>
                <w:lang w:bidi="th-TH"/>
              </w:rPr>
              <w:t>โล</w:t>
            </w:r>
            <w:proofErr w:type="spellEnd"/>
            <w:r w:rsidRPr="00011F9E">
              <w:rPr>
                <w:rFonts w:ascii="TH SarabunIT๙" w:hAnsi="TH SarabunIT๙" w:cs="TH SarabunIT๙"/>
                <w:cs/>
                <w:lang w:bidi="th-TH"/>
              </w:rPr>
              <w:t>จิสติ</w:t>
            </w:r>
            <w:proofErr w:type="spellStart"/>
            <w:r w:rsidRPr="00011F9E">
              <w:rPr>
                <w:rFonts w:ascii="TH SarabunIT๙" w:hAnsi="TH SarabunIT๙" w:cs="TH SarabunIT๙"/>
                <w:cs/>
                <w:lang w:bidi="th-TH"/>
              </w:rPr>
              <w:t>กส์</w:t>
            </w:r>
            <w:proofErr w:type="spellEnd"/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533" w:type="dxa"/>
            <w:vAlign w:val="center"/>
          </w:tcPr>
          <w:p w14:paraId="711953AE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  <w:tr w:rsidR="003761D3" w:rsidRPr="00011F9E" w14:paraId="6ADC761C" w14:textId="77777777" w:rsidTr="003761D3">
        <w:trPr>
          <w:trHeight w:val="620"/>
        </w:trPr>
        <w:tc>
          <w:tcPr>
            <w:tcW w:w="4673" w:type="dxa"/>
            <w:vAlign w:val="center"/>
          </w:tcPr>
          <w:p w14:paraId="2D8F7131" w14:textId="77777777" w:rsidR="003761D3" w:rsidRPr="00011F9E" w:rsidRDefault="003761D3" w:rsidP="003761D3">
            <w:pPr>
              <w:rPr>
                <w:rFonts w:ascii="TH SarabunIT๙" w:hAnsi="TH SarabunIT๙" w:cs="TH SarabunIT๙"/>
                <w:cs/>
                <w:lang w:bidi="th-TH"/>
              </w:rPr>
            </w:pPr>
            <w:r w:rsidRPr="00011F9E">
              <w:rPr>
                <w:rFonts w:ascii="TH SarabunIT๙" w:hAnsi="TH SarabunIT๙" w:cs="TH SarabunIT๙"/>
                <w:cs/>
                <w:lang w:bidi="th-TH"/>
              </w:rPr>
              <w:t xml:space="preserve">ช.  </w:t>
            </w:r>
            <w:proofErr w:type="spellStart"/>
            <w:r w:rsidRPr="00011F9E">
              <w:rPr>
                <w:rFonts w:ascii="TH SarabunIT๙" w:hAnsi="TH SarabunIT๙" w:cs="TH SarabunIT๙"/>
                <w:cs/>
                <w:lang w:bidi="th-TH"/>
              </w:rPr>
              <w:t>อื่นๆ</w:t>
            </w:r>
            <w:proofErr w:type="spellEnd"/>
          </w:p>
        </w:tc>
        <w:tc>
          <w:tcPr>
            <w:tcW w:w="4533" w:type="dxa"/>
            <w:vAlign w:val="center"/>
          </w:tcPr>
          <w:p w14:paraId="72F63858" w14:textId="77777777" w:rsidR="003761D3" w:rsidRPr="00011F9E" w:rsidRDefault="003761D3" w:rsidP="003761D3">
            <w:pPr>
              <w:tabs>
                <w:tab w:val="left" w:pos="1080"/>
              </w:tabs>
              <w:rPr>
                <w:rFonts w:ascii="TH SarabunIT๙" w:hAnsi="TH SarabunIT๙" w:cs="TH SarabunIT๙"/>
                <w:lang w:bidi="th-TH"/>
              </w:rPr>
            </w:pPr>
          </w:p>
        </w:tc>
      </w:tr>
    </w:tbl>
    <w:p w14:paraId="26AC10FA" w14:textId="77777777" w:rsidR="00B22524" w:rsidRPr="00011F9E" w:rsidRDefault="00B22524">
      <w:pPr>
        <w:rPr>
          <w:rFonts w:ascii="TH SarabunIT๙" w:hAnsi="TH SarabunIT๙" w:cs="TH SarabunIT๙"/>
          <w:cs/>
          <w:lang w:bidi="th-TH"/>
        </w:rPr>
        <w:sectPr w:rsidR="00B22524" w:rsidRPr="00011F9E" w:rsidSect="008B2DA3">
          <w:pgSz w:w="12240" w:h="15840"/>
          <w:pgMar w:top="1440" w:right="1440" w:bottom="720" w:left="1584" w:header="720" w:footer="720" w:gutter="0"/>
          <w:cols w:space="720"/>
          <w:docGrid w:linePitch="360"/>
        </w:sectPr>
      </w:pPr>
    </w:p>
    <w:bookmarkEnd w:id="1"/>
    <w:p w14:paraId="37F0A6B3" w14:textId="77777777" w:rsidR="00D9053C" w:rsidRPr="00011F9E" w:rsidRDefault="00B22524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b/>
          <w:bCs/>
          <w:u w:val="single"/>
          <w:cs/>
          <w:lang w:bidi="th-TH"/>
        </w:rPr>
        <w:lastRenderedPageBreak/>
        <w:t>ส่วนที่ ๒</w:t>
      </w:r>
      <w:r w:rsidRPr="00011F9E">
        <w:rPr>
          <w:rFonts w:ascii="TH SarabunIT๙" w:hAnsi="TH SarabunIT๙" w:cs="TH SarabunIT๙"/>
          <w:cs/>
          <w:lang w:bidi="th-TH"/>
        </w:rPr>
        <w:tab/>
        <w:t>รายละเอียดของการนำ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ผลงานไปแสดง การถ่ายทอดเทคโนโลยี หรือการถ่ายทอดองค์ความรู้ </w:t>
      </w:r>
      <w:r w:rsidR="00D9053C" w:rsidRPr="00011F9E">
        <w:rPr>
          <w:rFonts w:ascii="TH SarabunIT๙" w:hAnsi="TH SarabunIT๙" w:cs="TH SarabunIT๙"/>
          <w:cs/>
          <w:lang w:bidi="th-TH"/>
        </w:rPr>
        <w:br/>
      </w:r>
      <w:r w:rsidR="00837EB7" w:rsidRPr="00011F9E">
        <w:rPr>
          <w:rFonts w:ascii="TH SarabunIT๙" w:hAnsi="TH SarabunIT๙" w:cs="TH SarabunIT๙"/>
          <w:cs/>
          <w:lang w:bidi="th-TH"/>
        </w:rPr>
        <w:t>ต้องแนบเอกสารหลักฐานเพื่อประกอบการพิจารณา</w:t>
      </w:r>
      <w:r w:rsidR="002B02B8" w:rsidRPr="00011F9E">
        <w:rPr>
          <w:rFonts w:ascii="TH SarabunIT๙" w:hAnsi="TH SarabunIT๙" w:cs="TH SarabunIT๙"/>
          <w:cs/>
          <w:lang w:bidi="th-TH"/>
        </w:rPr>
        <w:t xml:space="preserve"> </w:t>
      </w:r>
    </w:p>
    <w:p w14:paraId="44DA773F" w14:textId="3D159B2E" w:rsidR="00B22524" w:rsidRPr="00011F9E" w:rsidRDefault="00D9053C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  <w:t xml:space="preserve">ก. </w:t>
      </w:r>
      <w:r w:rsidR="00837EB7" w:rsidRPr="00011F9E">
        <w:rPr>
          <w:rFonts w:ascii="TH SarabunIT๙" w:hAnsi="TH SarabunIT๙" w:cs="TH SarabunIT๙"/>
          <w:cs/>
          <w:lang w:bidi="th-TH"/>
        </w:rPr>
        <w:t>ตีพิมพ์ในวารส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</w:rPr>
        <w:t>journal Impact factor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จำ</w:t>
      </w:r>
      <w:r w:rsidR="00837EB7" w:rsidRPr="00011F9E">
        <w:rPr>
          <w:rFonts w:ascii="TH SarabunIT๙" w:hAnsi="TH SarabunIT๙" w:cs="TH SarabunIT๙"/>
          <w:cs/>
          <w:lang w:bidi="th-TH"/>
        </w:rPr>
        <w:t>นว</w:t>
      </w:r>
      <w:r w:rsidR="00B22524" w:rsidRPr="00011F9E">
        <w:rPr>
          <w:rFonts w:ascii="TH SarabunIT๙" w:hAnsi="TH SarabunIT๙" w:cs="TH SarabunIT๙"/>
          <w:cs/>
          <w:lang w:bidi="th-TH"/>
        </w:rPr>
        <w:t>นครั้งของการอ้างอิง (ฐานข้อมูล)</w:t>
      </w:r>
    </w:p>
    <w:p w14:paraId="2B893C4D" w14:textId="77777777" w:rsidR="00D9053C" w:rsidRPr="00011F9E" w:rsidRDefault="00D9053C" w:rsidP="00D9053C">
      <w:pPr>
        <w:tabs>
          <w:tab w:val="left" w:pos="1080"/>
        </w:tabs>
        <w:spacing w:after="180"/>
        <w:jc w:val="thaiDistribute"/>
        <w:rPr>
          <w:rFonts w:ascii="TH SarabunIT๙" w:hAnsi="TH SarabunIT๙" w:cs="TH SarabunIT๙"/>
          <w:lang w:bidi="th-TH"/>
        </w:rPr>
      </w:pPr>
    </w:p>
    <w:p w14:paraId="61B7583A" w14:textId="64D0EBA1" w:rsidR="00B22524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ข. </w:t>
      </w:r>
      <w:r w:rsidR="00F2530B" w:rsidRPr="00011F9E">
        <w:rPr>
          <w:rFonts w:ascii="TH SarabunIT๙" w:hAnsi="TH SarabunIT๙" w:cs="TH SarabunIT๙"/>
          <w:cs/>
          <w:lang w:bidi="th-TH"/>
        </w:rPr>
        <w:t>สิทธิบัตร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 ประเภท ปีที่ไ</w:t>
      </w:r>
      <w:r w:rsidR="00B22524" w:rsidRPr="00011F9E">
        <w:rPr>
          <w:rFonts w:ascii="TH SarabunIT๙" w:hAnsi="TH SarabunIT๙" w:cs="TH SarabunIT๙"/>
          <w:cs/>
          <w:lang w:bidi="th-TH"/>
        </w:rPr>
        <w:t>ด้รับการจด จดแบบ ครอบคลุมประเทศ</w:t>
      </w:r>
    </w:p>
    <w:p w14:paraId="3DEC702E" w14:textId="329875BF" w:rsidR="00D9053C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1DE9DC7B" w14:textId="77777777" w:rsidR="00D9053C" w:rsidRPr="00011F9E" w:rsidRDefault="00D9053C" w:rsidP="00D9053C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62DAE5C3" w14:textId="2FBC2816" w:rsidR="00B22524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ค. 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ถ้าเป็น </w:t>
      </w:r>
      <w:r w:rsidR="00837EB7" w:rsidRPr="00011F9E">
        <w:rPr>
          <w:rFonts w:ascii="TH SarabunIT๙" w:hAnsi="TH SarabunIT๙" w:cs="TH SarabunIT๙"/>
        </w:rPr>
        <w:t xml:space="preserve">technical report </w:t>
      </w:r>
      <w:r w:rsidR="00837EB7" w:rsidRPr="00011F9E">
        <w:rPr>
          <w:rFonts w:ascii="TH SarabunIT๙" w:hAnsi="TH SarabunIT๙" w:cs="TH SarabunIT๙"/>
          <w:cs/>
          <w:lang w:bidi="th-TH"/>
        </w:rPr>
        <w:t>ห</w:t>
      </w:r>
      <w:r w:rsidR="00B22524" w:rsidRPr="00011F9E">
        <w:rPr>
          <w:rFonts w:ascii="TH SarabunIT๙" w:hAnsi="TH SarabunIT๙" w:cs="TH SarabunIT๙"/>
          <w:cs/>
          <w:lang w:bidi="th-TH"/>
        </w:rPr>
        <w:t>รือ รายงานวิจัย ผู้ใช้งานคือใคร</w:t>
      </w:r>
    </w:p>
    <w:p w14:paraId="605A9FD1" w14:textId="77777777" w:rsidR="00D9053C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4D369D27" w14:textId="0458EE8F" w:rsidR="00B22524" w:rsidRPr="00011F9E" w:rsidRDefault="00D9053C" w:rsidP="00011F9E">
      <w:pPr>
        <w:pStyle w:val="a4"/>
        <w:ind w:left="0" w:firstLine="1080"/>
        <w:jc w:val="thaiDistribute"/>
        <w:rPr>
          <w:rFonts w:ascii="TH SarabunIT๙" w:hAnsi="TH SarabunIT๙" w:cs="TH SarabunIT๙"/>
          <w:spacing w:val="2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ง. </w:t>
      </w:r>
      <w:r w:rsidR="00B22524" w:rsidRPr="00011F9E">
        <w:rPr>
          <w:rFonts w:ascii="TH SarabunIT๙" w:hAnsi="TH SarabunIT๙" w:cs="TH SarabunIT๙"/>
          <w:cs/>
          <w:lang w:bidi="th-TH"/>
        </w:rPr>
        <w:t>การเผยแพร่งานวิจัยได้รับการนำ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เสนอแบบโปสเตอร์ หรือ </w:t>
      </w:r>
      <w:r w:rsidR="005E59CA" w:rsidRPr="00011F9E">
        <w:rPr>
          <w:rFonts w:ascii="TH SarabunIT๙" w:hAnsi="TH SarabunIT๙" w:cs="TH SarabunIT๙"/>
          <w:lang w:bidi="th-TH"/>
        </w:rPr>
        <w:t>o</w:t>
      </w:r>
      <w:r w:rsidR="005E59CA" w:rsidRPr="00011F9E">
        <w:rPr>
          <w:rFonts w:ascii="TH SarabunIT๙" w:hAnsi="TH SarabunIT๙" w:cs="TH SarabunIT๙"/>
        </w:rPr>
        <w:t>ral p</w:t>
      </w:r>
      <w:r w:rsidR="00837EB7" w:rsidRPr="00011F9E">
        <w:rPr>
          <w:rFonts w:ascii="TH SarabunIT๙" w:hAnsi="TH SarabunIT๙" w:cs="TH SarabunIT๙"/>
        </w:rPr>
        <w:t>resentation</w:t>
      </w:r>
      <w:r w:rsidR="00705B12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 xml:space="preserve">(โปรดระบุ </w:t>
      </w:r>
      <w:r w:rsidR="00837EB7" w:rsidRPr="00011F9E">
        <w:rPr>
          <w:rFonts w:ascii="TH SarabunIT๙" w:hAnsi="TH SarabunIT๙" w:cs="TH SarabunIT๙"/>
          <w:spacing w:val="2"/>
        </w:rPr>
        <w:t xml:space="preserve">session 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เช่น </w:t>
      </w:r>
      <w:r w:rsidR="005E59CA" w:rsidRPr="00011F9E">
        <w:rPr>
          <w:rFonts w:ascii="TH SarabunIT๙" w:hAnsi="TH SarabunIT๙" w:cs="TH SarabunIT๙"/>
          <w:spacing w:val="2"/>
          <w:lang w:bidi="th-TH"/>
        </w:rPr>
        <w:t>p</w:t>
      </w:r>
      <w:r w:rsidR="005E59CA" w:rsidRPr="00011F9E">
        <w:rPr>
          <w:rFonts w:ascii="TH SarabunIT๙" w:hAnsi="TH SarabunIT๙" w:cs="TH SarabunIT๙"/>
          <w:spacing w:val="2"/>
        </w:rPr>
        <w:t>lenary, s</w:t>
      </w:r>
      <w:r w:rsidR="00837EB7" w:rsidRPr="00011F9E">
        <w:rPr>
          <w:rFonts w:ascii="TH SarabunIT๙" w:hAnsi="TH SarabunIT๙" w:cs="TH SarabunIT๙"/>
          <w:spacing w:val="2"/>
        </w:rPr>
        <w:t xml:space="preserve">ymposium 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หรือ </w:t>
      </w:r>
      <w:r w:rsidR="00837EB7" w:rsidRPr="00011F9E">
        <w:rPr>
          <w:rFonts w:ascii="TH SarabunIT๙" w:hAnsi="TH SarabunIT๙" w:cs="TH SarabunIT๙"/>
          <w:spacing w:val="2"/>
        </w:rPr>
        <w:t>oral session</w:t>
      </w:r>
      <w:r w:rsidR="00837EB7" w:rsidRPr="00011F9E">
        <w:rPr>
          <w:rFonts w:ascii="TH SarabunIT๙" w:hAnsi="TH SarabunIT๙" w:cs="TH SarabunIT๙"/>
          <w:spacing w:val="2"/>
          <w:cs/>
          <w:lang w:bidi="th-TH"/>
        </w:rPr>
        <w:t xml:space="preserve">) หรือสูจิบัตร ในการประชุมหรือการจัดแสดง </w:t>
      </w:r>
      <w:r w:rsidR="005E59CA" w:rsidRPr="00011F9E">
        <w:rPr>
          <w:rFonts w:ascii="TH SarabunIT๙" w:hAnsi="TH SarabunIT๙" w:cs="TH SarabunIT๙"/>
          <w:spacing w:val="2"/>
          <w:lang w:bidi="th-TH"/>
        </w:rPr>
        <w:br/>
      </w:r>
      <w:r w:rsidR="00837EB7" w:rsidRPr="00011F9E">
        <w:rPr>
          <w:rFonts w:ascii="TH SarabunIT๙" w:hAnsi="TH SarabunIT๙" w:cs="TH SarabunIT๙"/>
          <w:cs/>
          <w:lang w:bidi="th-TH"/>
        </w:rPr>
        <w:t>หรือจัดนิทรรศก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(ชื่อ สถานที่จัดประชุม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หรือจัดแสดง หรือจัดนิทรรศการ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และประเทศ) หรือ ในกรณีที่เป็นหนังสือ</w:t>
      </w:r>
      <w:r w:rsidR="00B22524" w:rsidRPr="00011F9E">
        <w:rPr>
          <w:rFonts w:ascii="TH SarabunIT๙" w:hAnsi="TH SarabunIT๙" w:cs="TH SarabunIT๙"/>
          <w:cs/>
          <w:lang w:bidi="th-TH"/>
        </w:rPr>
        <w:t xml:space="preserve"> (โปรดระบุ ชื่อสำ</w:t>
      </w:r>
      <w:r w:rsidR="00837EB7" w:rsidRPr="00011F9E">
        <w:rPr>
          <w:rFonts w:ascii="TH SarabunIT๙" w:hAnsi="TH SarabunIT๙" w:cs="TH SarabunIT๙"/>
          <w:cs/>
          <w:lang w:bidi="th-TH"/>
        </w:rPr>
        <w:t>นักพิมพ์ ปีที่ตีพิมพ์)</w:t>
      </w:r>
    </w:p>
    <w:p w14:paraId="6A3154C7" w14:textId="018E3FCC" w:rsidR="00D9053C" w:rsidRPr="00011F9E" w:rsidRDefault="00D9053C" w:rsidP="00C84BC6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49321EFE" w14:textId="77777777" w:rsidR="00D9053C" w:rsidRPr="00011F9E" w:rsidRDefault="00D9053C" w:rsidP="00C84BC6">
      <w:pPr>
        <w:tabs>
          <w:tab w:val="left" w:pos="1440"/>
        </w:tabs>
        <w:jc w:val="thaiDistribute"/>
        <w:rPr>
          <w:rFonts w:ascii="TH SarabunIT๙" w:hAnsi="TH SarabunIT๙" w:cs="TH SarabunIT๙"/>
          <w:lang w:bidi="th-TH"/>
        </w:rPr>
      </w:pPr>
    </w:p>
    <w:p w14:paraId="4EDCAD11" w14:textId="6FEECC44" w:rsidR="00B22524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จ. </w:t>
      </w:r>
      <w:r w:rsidR="00837EB7" w:rsidRPr="00011F9E">
        <w:rPr>
          <w:rFonts w:ascii="TH SarabunIT๙" w:hAnsi="TH SarabunIT๙" w:cs="TH SarabunIT๙"/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14:paraId="371F524D" w14:textId="47A528B7" w:rsidR="00D9053C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2617DF08" w14:textId="7CD3F49E" w:rsidR="00D9053C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  <w:bookmarkStart w:id="2" w:name="_GoBack"/>
      <w:bookmarkEnd w:id="2"/>
    </w:p>
    <w:p w14:paraId="6A5C52DF" w14:textId="77777777" w:rsidR="00D9053C" w:rsidRPr="00011F9E" w:rsidRDefault="00D9053C" w:rsidP="00D9053C">
      <w:pPr>
        <w:pStyle w:val="a4"/>
        <w:tabs>
          <w:tab w:val="left" w:pos="1440"/>
        </w:tabs>
        <w:ind w:left="1440"/>
        <w:jc w:val="thaiDistribute"/>
        <w:rPr>
          <w:rFonts w:ascii="TH SarabunIT๙" w:hAnsi="TH SarabunIT๙" w:cs="TH SarabunIT๙"/>
          <w:lang w:bidi="th-TH"/>
        </w:rPr>
      </w:pPr>
    </w:p>
    <w:p w14:paraId="2389C555" w14:textId="63DB523D" w:rsidR="00B22524" w:rsidRPr="00011F9E" w:rsidRDefault="00D9053C" w:rsidP="00F2530B">
      <w:pPr>
        <w:tabs>
          <w:tab w:val="left" w:pos="1440"/>
        </w:tabs>
        <w:ind w:firstLine="1080"/>
        <w:jc w:val="thaiDistribute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ab/>
        <w:t xml:space="preserve">ฉ. </w:t>
      </w:r>
      <w:r w:rsidR="00837EB7" w:rsidRPr="00011F9E">
        <w:rPr>
          <w:rFonts w:ascii="TH SarabunIT๙" w:hAnsi="TH SarabunIT๙" w:cs="TH SarabunIT๙"/>
          <w:spacing w:val="-2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="00837EB7" w:rsidRPr="00011F9E">
        <w:rPr>
          <w:rFonts w:ascii="TH SarabunIT๙" w:hAnsi="TH SarabunIT๙" w:cs="TH SarabunIT๙"/>
          <w:spacing w:val="-2"/>
        </w:rPr>
        <w:t>Lice</w:t>
      </w:r>
      <w:r w:rsidR="00A933E3" w:rsidRPr="00011F9E">
        <w:rPr>
          <w:rFonts w:ascii="TH SarabunIT๙" w:hAnsi="TH SarabunIT๙" w:cs="TH SarabunIT๙"/>
          <w:spacing w:val="-2"/>
          <w:lang w:bidi="th-TH"/>
        </w:rPr>
        <w:t>n</w:t>
      </w:r>
      <w:r w:rsidR="00837EB7" w:rsidRPr="00011F9E">
        <w:rPr>
          <w:rFonts w:ascii="TH SarabunIT๙" w:hAnsi="TH SarabunIT๙" w:cs="TH SarabunIT๙"/>
          <w:spacing w:val="-2"/>
        </w:rPr>
        <w:t>sing</w:t>
      </w:r>
      <w:r w:rsidR="00837EB7" w:rsidRPr="00011F9E">
        <w:rPr>
          <w:rFonts w:ascii="TH SarabunIT๙" w:hAnsi="TH SarabunIT๙" w:cs="TH SarabunIT๙"/>
        </w:rPr>
        <w:t xml:space="preserve"> Fees</w:t>
      </w:r>
      <w:r w:rsidR="00837EB7" w:rsidRPr="00011F9E">
        <w:rPr>
          <w:rFonts w:ascii="TH SarabunIT๙" w:hAnsi="TH SarabunIT๙" w:cs="TH SarabunIT๙"/>
          <w:cs/>
          <w:lang w:bidi="th-TH"/>
        </w:rPr>
        <w:t>) รวมเท่าใด (โปรดแสดงหลักฐานสัญญา)</w:t>
      </w:r>
    </w:p>
    <w:p w14:paraId="5682FB78" w14:textId="2E22CAF0" w:rsidR="008E1C25" w:rsidRPr="00011F9E" w:rsidRDefault="008E1C25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07D018A8" w14:textId="554E92BD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2BB5D6E" w14:textId="77777777" w:rsidR="00536E7F" w:rsidRPr="00011F9E" w:rsidRDefault="00536E7F" w:rsidP="00B624CE">
      <w:pPr>
        <w:tabs>
          <w:tab w:val="left" w:pos="1080"/>
        </w:tabs>
        <w:rPr>
          <w:rFonts w:ascii="TH SarabunIT๙" w:hAnsi="TH SarabunIT๙" w:cs="TH SarabunIT๙"/>
          <w:lang w:bidi="th-TH"/>
        </w:rPr>
      </w:pPr>
    </w:p>
    <w:p w14:paraId="79F60A6C" w14:textId="59EFFDB4" w:rsidR="00B22524" w:rsidRPr="00011F9E" w:rsidRDefault="00FC503F" w:rsidP="00B22524">
      <w:pPr>
        <w:ind w:firstLine="432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</w:t>
      </w:r>
    </w:p>
    <w:p w14:paraId="6EFADDA6" w14:textId="76CB836F" w:rsidR="00B22524" w:rsidRPr="00011F9E" w:rsidRDefault="00FC503F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  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</w:t>
      </w:r>
      <w:r w:rsidR="002B02B8" w:rsidRPr="00011F9E">
        <w:rPr>
          <w:rFonts w:ascii="TH SarabunIT๙" w:hAnsi="TH SarabunIT๙" w:cs="TH SarabunIT๙"/>
          <w:cs/>
          <w:lang w:bidi="th-TH"/>
        </w:rPr>
        <w:t>.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)</w:t>
      </w:r>
    </w:p>
    <w:p w14:paraId="2916126E" w14:textId="6B7B49CC" w:rsidR="00B22524" w:rsidRPr="00011F9E" w:rsidRDefault="00336016" w:rsidP="00705B12">
      <w:pPr>
        <w:ind w:firstLine="468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ขอก</w:t>
      </w:r>
      <w:r w:rsidR="00B22524" w:rsidRPr="00011F9E">
        <w:rPr>
          <w:rFonts w:ascii="TH SarabunIT๙" w:hAnsi="TH SarabunIT๙" w:cs="TH SarabunIT๙"/>
          <w:cs/>
          <w:lang w:bidi="th-TH"/>
        </w:rPr>
        <w:t>ำหนดตำ</w:t>
      </w:r>
      <w:r w:rsidR="00837EB7" w:rsidRPr="00011F9E">
        <w:rPr>
          <w:rFonts w:ascii="TH SarabunIT๙" w:hAnsi="TH SarabunIT๙" w:cs="TH SarabunIT๙"/>
          <w:cs/>
          <w:lang w:bidi="th-TH"/>
        </w:rPr>
        <w:t>แหน่ง</w:t>
      </w:r>
      <w:r w:rsidRPr="00011F9E">
        <w:rPr>
          <w:rFonts w:ascii="TH SarabunIT๙" w:hAnsi="TH SarabunIT๙" w:cs="TH SarabunIT๙"/>
          <w:cs/>
          <w:lang w:bidi="th-TH"/>
        </w:rPr>
        <w:t>ทางวิชาการ</w:t>
      </w:r>
    </w:p>
    <w:p w14:paraId="4ECDD9CE" w14:textId="66E4BC9A" w:rsidR="00B22524" w:rsidRPr="00011F9E" w:rsidRDefault="002B02B8" w:rsidP="002B02B8">
      <w:pPr>
        <w:spacing w:before="240"/>
        <w:ind w:left="5040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</w:t>
      </w:r>
      <w:r w:rsidR="00D9053C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FC503F"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</w:t>
      </w:r>
      <w:r w:rsidRPr="00011F9E">
        <w:rPr>
          <w:rFonts w:ascii="TH SarabunIT๙" w:hAnsi="TH SarabunIT๙" w:cs="TH SarabunIT๙"/>
          <w:cs/>
          <w:lang w:bidi="th-TH"/>
        </w:rPr>
        <w:t>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..................</w:t>
      </w:r>
    </w:p>
    <w:p w14:paraId="4A29977E" w14:textId="47D20177" w:rsidR="00B22524" w:rsidRPr="00011F9E" w:rsidRDefault="002B02B8" w:rsidP="002B02B8">
      <w:pPr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Pr="00011F9E">
        <w:rPr>
          <w:rFonts w:ascii="TH SarabunIT๙" w:hAnsi="TH SarabunIT๙" w:cs="TH SarabunIT๙"/>
          <w:cs/>
          <w:lang w:bidi="th-TH"/>
        </w:rPr>
        <w:tab/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</w:t>
      </w:r>
      <w:r w:rsidRPr="00011F9E">
        <w:rPr>
          <w:rFonts w:ascii="TH SarabunIT๙" w:hAnsi="TH SarabunIT๙" w:cs="TH SarabunIT๙"/>
          <w:cs/>
          <w:lang w:bidi="th-TH"/>
        </w:rPr>
        <w:t>.................</w:t>
      </w:r>
      <w:r w:rsidR="00837EB7" w:rsidRPr="00011F9E">
        <w:rPr>
          <w:rFonts w:ascii="TH SarabunIT๙" w:hAnsi="TH SarabunIT๙" w:cs="TH SarabunIT๙"/>
          <w:cs/>
          <w:lang w:bidi="th-TH"/>
        </w:rPr>
        <w:t>..........)</w:t>
      </w:r>
    </w:p>
    <w:p w14:paraId="38A58694" w14:textId="787E2EBC" w:rsidR="00B22524" w:rsidRPr="00011F9E" w:rsidRDefault="00837EB7" w:rsidP="00FC503F">
      <w:pPr>
        <w:ind w:left="5040" w:firstLine="720"/>
        <w:rPr>
          <w:rFonts w:ascii="TH SarabunIT๙" w:hAnsi="TH SarabunIT๙" w:cs="TH SarabunIT๙"/>
        </w:rPr>
      </w:pPr>
      <w:r w:rsidRPr="00011F9E">
        <w:rPr>
          <w:rFonts w:ascii="TH SarabunIT๙" w:hAnsi="TH SarabunIT๙" w:cs="TH SarabunIT๙"/>
          <w:cs/>
          <w:lang w:bidi="th-TH"/>
        </w:rPr>
        <w:t>ผู้ประพันธ์อันดับแรก (</w:t>
      </w:r>
      <w:r w:rsidRPr="00011F9E">
        <w:rPr>
          <w:rFonts w:ascii="TH SarabunIT๙" w:hAnsi="TH SarabunIT๙" w:cs="TH SarabunIT๙"/>
        </w:rPr>
        <w:t>First author</w:t>
      </w:r>
      <w:r w:rsidRPr="00011F9E">
        <w:rPr>
          <w:rFonts w:ascii="TH SarabunIT๙" w:hAnsi="TH SarabunIT๙" w:cs="TH SarabunIT๙"/>
          <w:cs/>
          <w:lang w:bidi="th-TH"/>
        </w:rPr>
        <w:t>)</w:t>
      </w:r>
    </w:p>
    <w:p w14:paraId="4128B262" w14:textId="5CC3DDC4" w:rsidR="00B22524" w:rsidRPr="00011F9E" w:rsidRDefault="00D9053C" w:rsidP="00705B12">
      <w:pPr>
        <w:spacing w:before="240"/>
        <w:ind w:firstLine="432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    </w:t>
      </w:r>
      <w:r w:rsidR="00837EB7" w:rsidRPr="00011F9E">
        <w:rPr>
          <w:rFonts w:ascii="TH SarabunIT๙" w:hAnsi="TH SarabunIT๙" w:cs="TH SarabunIT๙"/>
          <w:cs/>
          <w:lang w:bidi="th-TH"/>
        </w:rPr>
        <w:t>ลงชื่อ.............................................</w:t>
      </w:r>
    </w:p>
    <w:p w14:paraId="5150328A" w14:textId="611F8364" w:rsidR="00B22524" w:rsidRPr="00011F9E" w:rsidRDefault="00D9053C" w:rsidP="00705B12">
      <w:pPr>
        <w:ind w:firstLine="4770"/>
        <w:jc w:val="center"/>
        <w:rPr>
          <w:rFonts w:ascii="TH SarabunIT๙" w:hAnsi="TH SarabunIT๙" w:cs="TH SarabunIT๙"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(......................................)</w:t>
      </w:r>
    </w:p>
    <w:p w14:paraId="0CAFC947" w14:textId="62C499F9" w:rsidR="00B624CE" w:rsidRPr="00011F9E" w:rsidRDefault="00D9053C" w:rsidP="00705B12">
      <w:pPr>
        <w:ind w:firstLine="4500"/>
        <w:jc w:val="center"/>
        <w:rPr>
          <w:rFonts w:ascii="TH SarabunIT๙" w:hAnsi="TH SarabunIT๙" w:cs="TH SarabunIT๙"/>
          <w:cs/>
          <w:lang w:bidi="th-TH"/>
        </w:rPr>
      </w:pP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011F9E">
        <w:rPr>
          <w:rFonts w:ascii="TH SarabunIT๙" w:hAnsi="TH SarabunIT๙" w:cs="TH SarabunIT๙" w:hint="cs"/>
          <w:cs/>
          <w:lang w:bidi="th-TH"/>
        </w:rPr>
        <w:t xml:space="preserve"> </w:t>
      </w:r>
      <w:r w:rsidRPr="00011F9E">
        <w:rPr>
          <w:rFonts w:ascii="TH SarabunIT๙" w:hAnsi="TH SarabunIT๙" w:cs="TH SarabunIT๙"/>
          <w:cs/>
          <w:lang w:bidi="th-TH"/>
        </w:rPr>
        <w:t xml:space="preserve"> </w:t>
      </w:r>
      <w:r w:rsidR="00837EB7" w:rsidRPr="00011F9E">
        <w:rPr>
          <w:rFonts w:ascii="TH SarabunIT๙" w:hAnsi="TH SarabunIT๙" w:cs="TH SarabunIT๙"/>
          <w:cs/>
          <w:lang w:bidi="th-TH"/>
        </w:rPr>
        <w:t>ผู้ประพันธ์บรรณกิจ (</w:t>
      </w:r>
      <w:r w:rsidR="00837EB7" w:rsidRPr="00011F9E">
        <w:rPr>
          <w:rFonts w:ascii="TH SarabunIT๙" w:hAnsi="TH SarabunIT๙" w:cs="TH SarabunIT๙"/>
        </w:rPr>
        <w:t>Corresponding author</w:t>
      </w:r>
      <w:r w:rsidR="00A40E9A" w:rsidRPr="00011F9E">
        <w:rPr>
          <w:rFonts w:ascii="TH SarabunIT๙" w:hAnsi="TH SarabunIT๙" w:cs="TH SarabunIT๙"/>
          <w:cs/>
          <w:lang w:bidi="th-TH"/>
        </w:rPr>
        <w:t>)</w:t>
      </w:r>
    </w:p>
    <w:p w14:paraId="3ABFCA99" w14:textId="77777777" w:rsidR="002B02B8" w:rsidRPr="00011F9E" w:rsidRDefault="002B02B8">
      <w:pPr>
        <w:ind w:firstLine="3544"/>
        <w:jc w:val="center"/>
        <w:rPr>
          <w:rFonts w:ascii="TH SarabunIT๙" w:hAnsi="TH SarabunIT๙" w:cs="TH SarabunIT๙"/>
          <w:lang w:bidi="th-TH"/>
        </w:rPr>
      </w:pPr>
    </w:p>
    <w:sectPr w:rsidR="002B02B8" w:rsidRPr="00011F9E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AA0A" w14:textId="77777777" w:rsidR="003A6C70" w:rsidRDefault="003A6C70" w:rsidP="007E595F">
      <w:r>
        <w:separator/>
      </w:r>
    </w:p>
  </w:endnote>
  <w:endnote w:type="continuationSeparator" w:id="0">
    <w:p w14:paraId="67608AA5" w14:textId="77777777" w:rsidR="003A6C70" w:rsidRDefault="003A6C70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33BC" w14:textId="77777777" w:rsidR="003A6C70" w:rsidRDefault="003A6C70" w:rsidP="007E595F">
      <w:r>
        <w:separator/>
      </w:r>
    </w:p>
  </w:footnote>
  <w:footnote w:type="continuationSeparator" w:id="0">
    <w:p w14:paraId="3DAAE4CE" w14:textId="77777777" w:rsidR="003A6C70" w:rsidRDefault="003A6C70" w:rsidP="007E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4307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A60A3D" w14:textId="4ABDAADF" w:rsidR="009D1FBD" w:rsidRDefault="009D1FBD">
        <w:pPr>
          <w:pStyle w:val="a5"/>
          <w:jc w:val="center"/>
        </w:pPr>
        <w:r w:rsidRPr="009D1FBD">
          <w:rPr>
            <w:rFonts w:ascii="TH SarabunIT๙" w:hAnsi="TH SarabunIT๙" w:cs="TH SarabunIT๙"/>
          </w:rPr>
          <w:fldChar w:fldCharType="begin"/>
        </w:r>
        <w:r w:rsidRPr="009D1FBD">
          <w:rPr>
            <w:rFonts w:ascii="TH SarabunIT๙" w:hAnsi="TH SarabunIT๙" w:cs="TH SarabunIT๙"/>
          </w:rPr>
          <w:instrText xml:space="preserve"> PAGE   \* MERGEFORMAT </w:instrText>
        </w:r>
        <w:r w:rsidRPr="009D1FBD">
          <w:rPr>
            <w:rFonts w:ascii="TH SarabunIT๙" w:hAnsi="TH SarabunIT๙" w:cs="TH SarabunIT๙"/>
          </w:rPr>
          <w:fldChar w:fldCharType="separate"/>
        </w:r>
        <w:r w:rsidR="00626B0A">
          <w:rPr>
            <w:rFonts w:ascii="TH SarabunIT๙" w:hAnsi="TH SarabunIT๙" w:cs="TH SarabunIT๙"/>
            <w:noProof/>
          </w:rPr>
          <w:t>1</w:t>
        </w:r>
        <w:r w:rsidRPr="009D1FBD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0F44947" w14:textId="77777777" w:rsidR="009D1FBD" w:rsidRDefault="009D1F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11F9E"/>
    <w:rsid w:val="00063785"/>
    <w:rsid w:val="000743F1"/>
    <w:rsid w:val="001A5AD0"/>
    <w:rsid w:val="00270FC5"/>
    <w:rsid w:val="00291A2A"/>
    <w:rsid w:val="002B02B8"/>
    <w:rsid w:val="002F3522"/>
    <w:rsid w:val="003321CA"/>
    <w:rsid w:val="00336016"/>
    <w:rsid w:val="003761D3"/>
    <w:rsid w:val="003A6C70"/>
    <w:rsid w:val="003F3781"/>
    <w:rsid w:val="00444F95"/>
    <w:rsid w:val="00502577"/>
    <w:rsid w:val="00525505"/>
    <w:rsid w:val="00536E7F"/>
    <w:rsid w:val="00546CB3"/>
    <w:rsid w:val="005E59CA"/>
    <w:rsid w:val="00622F57"/>
    <w:rsid w:val="0062389B"/>
    <w:rsid w:val="00626B0A"/>
    <w:rsid w:val="00674BE4"/>
    <w:rsid w:val="006C19C0"/>
    <w:rsid w:val="00705B12"/>
    <w:rsid w:val="00713326"/>
    <w:rsid w:val="00715885"/>
    <w:rsid w:val="00717363"/>
    <w:rsid w:val="0077654D"/>
    <w:rsid w:val="007E595F"/>
    <w:rsid w:val="00837EB7"/>
    <w:rsid w:val="008B2DA3"/>
    <w:rsid w:val="008E1C25"/>
    <w:rsid w:val="008F15EC"/>
    <w:rsid w:val="00916705"/>
    <w:rsid w:val="009D1FBD"/>
    <w:rsid w:val="00A40E9A"/>
    <w:rsid w:val="00A933E3"/>
    <w:rsid w:val="00AB6487"/>
    <w:rsid w:val="00B22524"/>
    <w:rsid w:val="00B624CE"/>
    <w:rsid w:val="00C2790F"/>
    <w:rsid w:val="00C84BC6"/>
    <w:rsid w:val="00CB620E"/>
    <w:rsid w:val="00D9053C"/>
    <w:rsid w:val="00D91265"/>
    <w:rsid w:val="00DB311C"/>
    <w:rsid w:val="00E02CB9"/>
    <w:rsid w:val="00E54AF8"/>
    <w:rsid w:val="00F20976"/>
    <w:rsid w:val="00F2530B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2DA7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595F"/>
  </w:style>
  <w:style w:type="paragraph" w:styleId="a7">
    <w:name w:val="footer"/>
    <w:basedOn w:val="a"/>
    <w:link w:val="a8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812E-9F5A-46EE-960A-1A49C36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tima Suwansaengsri</cp:lastModifiedBy>
  <cp:revision>4</cp:revision>
  <cp:lastPrinted>2022-04-26T04:37:00Z</cp:lastPrinted>
  <dcterms:created xsi:type="dcterms:W3CDTF">2022-08-08T08:58:00Z</dcterms:created>
  <dcterms:modified xsi:type="dcterms:W3CDTF">2022-09-12T07:38:00Z</dcterms:modified>
</cp:coreProperties>
</file>